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1F" w:rsidRPr="00CD6C22" w:rsidRDefault="00523FCE" w:rsidP="00CD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9-2020</w:t>
      </w:r>
      <w:r w:rsidR="0086541F" w:rsidRPr="00CD6C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да </w:t>
      </w:r>
    </w:p>
    <w:p w:rsidR="0086541F" w:rsidRPr="00CD6C22" w:rsidRDefault="0086541F" w:rsidP="00CD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6C22">
        <w:rPr>
          <w:rFonts w:ascii="Times New Roman" w:hAnsi="Times New Roman" w:cs="Times New Roman"/>
          <w:b/>
          <w:sz w:val="28"/>
          <w:szCs w:val="28"/>
          <w:lang w:val="kk-KZ"/>
        </w:rPr>
        <w:t>«Тілдер» айлығы аясында өткізілген іс-шаралар жөнінде есеп.</w:t>
      </w:r>
    </w:p>
    <w:p w:rsidR="0086541F" w:rsidRPr="0070599D" w:rsidRDefault="0086541F" w:rsidP="00CD6C22">
      <w:pPr>
        <w:pStyle w:val="a3"/>
        <w:spacing w:before="0" w:beforeAutospacing="0" w:after="0" w:afterAutospacing="0"/>
        <w:rPr>
          <w:b/>
          <w:i/>
          <w:sz w:val="28"/>
          <w:szCs w:val="28"/>
          <w:lang w:val="kk-KZ"/>
        </w:rPr>
      </w:pPr>
      <w:r w:rsidRPr="00CD6C22">
        <w:rPr>
          <w:b/>
          <w:sz w:val="28"/>
          <w:szCs w:val="28"/>
          <w:lang w:val="kk-KZ"/>
        </w:rPr>
        <w:t xml:space="preserve">Мақсаты: </w:t>
      </w:r>
      <w:r w:rsidRPr="0070599D">
        <w:rPr>
          <w:b/>
          <w:i/>
          <w:color w:val="000000"/>
          <w:sz w:val="28"/>
          <w:szCs w:val="28"/>
          <w:lang w:val="kk-KZ"/>
        </w:rPr>
        <w:t xml:space="preserve">Тәуелсіз елімізде өмір сүріп отырған түрлі ұлт өкілдері арасындағы достық пен бірлікті нығайту барысында мемлекеттік тілге </w:t>
      </w:r>
      <w:r w:rsidR="00CD6C22" w:rsidRPr="0070599D">
        <w:rPr>
          <w:b/>
          <w:i/>
          <w:color w:val="000000"/>
          <w:sz w:val="28"/>
          <w:szCs w:val="28"/>
          <w:lang w:val="kk-KZ"/>
        </w:rPr>
        <w:t xml:space="preserve">деген </w:t>
      </w:r>
      <w:r w:rsidRPr="0070599D">
        <w:rPr>
          <w:b/>
          <w:i/>
          <w:color w:val="000000"/>
          <w:sz w:val="28"/>
          <w:szCs w:val="28"/>
          <w:lang w:val="kk-KZ"/>
        </w:rPr>
        <w:t>құрмет сезімдерін қалыптастыру, үш тілдік саясатын дамыту-</w:t>
      </w:r>
      <w:r w:rsidRPr="0070599D">
        <w:rPr>
          <w:rStyle w:val="apple-converted-space"/>
          <w:b/>
          <w:i/>
          <w:color w:val="282525"/>
          <w:sz w:val="28"/>
          <w:szCs w:val="28"/>
          <w:lang w:val="kk-KZ"/>
        </w:rPr>
        <w:t> </w:t>
      </w:r>
      <w:r w:rsidRPr="0070599D">
        <w:rPr>
          <w:b/>
          <w:i/>
          <w:color w:val="282525"/>
          <w:sz w:val="28"/>
          <w:szCs w:val="28"/>
          <w:lang w:val="kk-KZ"/>
        </w:rPr>
        <w:t>Қазақстан республикасының</w:t>
      </w:r>
      <w:r w:rsidRPr="0070599D">
        <w:rPr>
          <w:rStyle w:val="apple-converted-space"/>
          <w:b/>
          <w:i/>
          <w:color w:val="282525"/>
          <w:sz w:val="28"/>
          <w:szCs w:val="28"/>
          <w:lang w:val="kk-KZ"/>
        </w:rPr>
        <w:t> </w:t>
      </w:r>
      <w:r w:rsidRPr="0070599D">
        <w:rPr>
          <w:b/>
          <w:i/>
          <w:color w:val="282525"/>
          <w:sz w:val="28"/>
          <w:szCs w:val="28"/>
          <w:lang w:val="kk-KZ"/>
        </w:rPr>
        <w:t>«Қазақстан республикасындағы тілдер туралы» Заңын жүзеге асыру</w:t>
      </w:r>
      <w:r w:rsidRPr="0070599D">
        <w:rPr>
          <w:b/>
          <w:i/>
          <w:sz w:val="28"/>
          <w:szCs w:val="28"/>
          <w:lang w:val="kk-KZ"/>
        </w:rPr>
        <w:t xml:space="preserve"> </w:t>
      </w:r>
      <w:r w:rsidR="00CD6C22" w:rsidRPr="0070599D">
        <w:rPr>
          <w:b/>
          <w:i/>
          <w:sz w:val="28"/>
          <w:szCs w:val="28"/>
          <w:lang w:val="kk-KZ"/>
        </w:rPr>
        <w:t xml:space="preserve">. </w:t>
      </w:r>
    </w:p>
    <w:p w:rsidR="00D44E5B" w:rsidRPr="0070599D" w:rsidRDefault="0086541F" w:rsidP="00CD6C22">
      <w:pPr>
        <w:pStyle w:val="a3"/>
        <w:spacing w:before="0" w:beforeAutospacing="0" w:after="0" w:afterAutospacing="0"/>
        <w:rPr>
          <w:b/>
          <w:i/>
          <w:sz w:val="28"/>
          <w:szCs w:val="28"/>
          <w:lang w:val="kk-KZ"/>
        </w:rPr>
      </w:pPr>
      <w:r w:rsidRPr="0070599D">
        <w:rPr>
          <w:b/>
          <w:i/>
          <w:sz w:val="28"/>
          <w:szCs w:val="28"/>
          <w:lang w:val="kk-KZ"/>
        </w:rPr>
        <w:t xml:space="preserve">Тілдерді дамыту мен қолдаудың облыстық іс-шаралар жоспары шеңберінде және Қазақстан халқы тілдерінің   XIX республикалық фестивалі аясында </w:t>
      </w:r>
      <w:r w:rsidR="00CD6C22" w:rsidRPr="0070599D">
        <w:rPr>
          <w:b/>
          <w:i/>
          <w:sz w:val="28"/>
          <w:szCs w:val="28"/>
          <w:lang w:val="kk-KZ"/>
        </w:rPr>
        <w:t xml:space="preserve"> </w:t>
      </w:r>
      <w:r w:rsidRPr="0070599D">
        <w:rPr>
          <w:b/>
          <w:i/>
          <w:sz w:val="28"/>
          <w:szCs w:val="28"/>
          <w:lang w:val="kk-KZ"/>
        </w:rPr>
        <w:t>тілдер айлығына арналған іс шаралар жоспары құрылды. Тілдер айлығы  «Ана тілім-құдіретім» атты сынып сағаттарынан басталды. Оқушылар тілге байланысты өлең жырларды қазақ ,</w:t>
      </w:r>
      <w:r w:rsidR="00523FCE">
        <w:rPr>
          <w:b/>
          <w:i/>
          <w:sz w:val="28"/>
          <w:szCs w:val="28"/>
          <w:lang w:val="kk-KZ"/>
        </w:rPr>
        <w:t>орыс,ағылшын тілдерінде оқыды. 2</w:t>
      </w:r>
      <w:r w:rsidRPr="0070599D">
        <w:rPr>
          <w:b/>
          <w:i/>
          <w:sz w:val="28"/>
          <w:szCs w:val="28"/>
          <w:lang w:val="kk-KZ"/>
        </w:rPr>
        <w:t xml:space="preserve"> сынып мұғалімі Искакова Қорлан Сабырбековна  «Сиқырлы тон» атты анимациялық фильм көрсетуді  ұйымдастырып, бүлдіршіндерге мультфильм көрсетті.«</w:t>
      </w:r>
      <w:r w:rsidR="00523FCE">
        <w:rPr>
          <w:b/>
          <w:i/>
          <w:sz w:val="28"/>
          <w:szCs w:val="28"/>
          <w:lang w:val="kk-KZ"/>
        </w:rPr>
        <w:t xml:space="preserve">Өссе тілім менде бірге өсемін </w:t>
      </w:r>
      <w:r w:rsidRPr="0070599D">
        <w:rPr>
          <w:b/>
          <w:i/>
          <w:sz w:val="28"/>
          <w:szCs w:val="28"/>
          <w:lang w:val="kk-KZ"/>
        </w:rPr>
        <w:t xml:space="preserve">»атты </w:t>
      </w:r>
      <w:r w:rsidR="00523FCE">
        <w:rPr>
          <w:b/>
          <w:i/>
          <w:sz w:val="28"/>
          <w:szCs w:val="28"/>
          <w:lang w:val="kk-KZ"/>
        </w:rPr>
        <w:t xml:space="preserve">мәнерлеп оқу сайыстарын </w:t>
      </w:r>
      <w:r w:rsidRPr="0070599D">
        <w:rPr>
          <w:b/>
          <w:i/>
          <w:sz w:val="28"/>
          <w:szCs w:val="28"/>
          <w:lang w:val="kk-KZ"/>
        </w:rPr>
        <w:t xml:space="preserve"> қазақ бастауыш сынып оқушылары үшін</w:t>
      </w:r>
      <w:r w:rsidR="00CD6C22" w:rsidRPr="0070599D">
        <w:rPr>
          <w:b/>
          <w:i/>
          <w:sz w:val="28"/>
          <w:szCs w:val="28"/>
          <w:lang w:val="kk-KZ"/>
        </w:rPr>
        <w:t xml:space="preserve"> Смагулова Б.</w:t>
      </w:r>
      <w:r w:rsidR="00C66D60" w:rsidRPr="0070599D">
        <w:rPr>
          <w:b/>
          <w:i/>
          <w:sz w:val="28"/>
          <w:szCs w:val="28"/>
          <w:lang w:val="kk-KZ"/>
        </w:rPr>
        <w:t>К өткіз</w:t>
      </w:r>
      <w:r w:rsidRPr="0070599D">
        <w:rPr>
          <w:b/>
          <w:i/>
          <w:sz w:val="28"/>
          <w:szCs w:val="28"/>
          <w:lang w:val="kk-KZ"/>
        </w:rPr>
        <w:t>ді.</w:t>
      </w:r>
      <w:r w:rsidR="00523FCE">
        <w:rPr>
          <w:b/>
          <w:i/>
          <w:sz w:val="28"/>
          <w:szCs w:val="28"/>
          <w:lang w:val="kk-KZ"/>
        </w:rPr>
        <w:t>Таңғы бағдарлама «Ертіс таңы» бағдарламасындағы тікелей эфирде  Абай атам кемеңгер атты» сөз өнерін оқушылармен бірге Жазкей Сайрагүл қатысты.Оқушылар өз жандарынан шығарған өлеңдерін көрермендерге паш етті.</w:t>
      </w:r>
    </w:p>
    <w:p w:rsidR="00D44E5B" w:rsidRPr="0070599D" w:rsidRDefault="0086541F" w:rsidP="00CD6C2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«Қазақшаңыз қалай?» атты акция бастауыш сыны</w:t>
      </w:r>
      <w:r w:rsidR="00523FC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 оқушыларының ата -аналары үшін </w:t>
      </w:r>
      <w:r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Сарсенова Ғалия Мұратовна ұйымдастырды. Ата-анала</w:t>
      </w:r>
      <w:r w:rsidR="00E352B3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р қазақша білетін сөздерін айтып</w:t>
      </w:r>
      <w:r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, балаларымен бірге қалай сабақ</w:t>
      </w:r>
      <w:r w:rsidR="00D44E5B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оқитындарын жеткізді</w:t>
      </w:r>
      <w:r w:rsidR="00E352B3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</w:p>
    <w:p w:rsidR="0086541F" w:rsidRPr="0070599D" w:rsidRDefault="0086541F" w:rsidP="00CD6C2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523FCE">
        <w:rPr>
          <w:rFonts w:ascii="Times New Roman" w:hAnsi="Times New Roman" w:cs="Times New Roman"/>
          <w:b/>
          <w:i/>
          <w:sz w:val="28"/>
          <w:szCs w:val="28"/>
          <w:lang w:val="kk-KZ"/>
        </w:rPr>
        <w:t>1-2-</w:t>
      </w:r>
      <w:r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3-4 сыныптар арасында «Қызықты грамматикаға саяхат» ,«</w:t>
      </w:r>
      <w:r w:rsidR="00523FC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Тілім менің тірегім </w:t>
      </w:r>
      <w:r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» атты тәр</w:t>
      </w:r>
      <w:r w:rsidR="00D44E5B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бие сағаттары </w:t>
      </w:r>
      <w:r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ұйымдастыр</w:t>
      </w:r>
      <w:r w:rsidR="00D44E5B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ыл</w:t>
      </w:r>
      <w:r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ды.Бастауыш сыныптар арасында өткізілген шаралар өз деңгейінде ,қызықты өтті.</w:t>
      </w:r>
      <w:r w:rsidR="00523FCE">
        <w:rPr>
          <w:rFonts w:ascii="Times New Roman" w:hAnsi="Times New Roman" w:cs="Times New Roman"/>
          <w:b/>
          <w:i/>
          <w:sz w:val="28"/>
          <w:szCs w:val="28"/>
          <w:lang w:val="kk-KZ"/>
        </w:rPr>
        <w:t>Хашим Максатгүл мен ИмнгазиноваАкбөкен Маратовна ,Полиглот» көңілді үзілістерді оқушылармен ұйымдастырды</w:t>
      </w:r>
    </w:p>
    <w:p w:rsidR="00D44E5B" w:rsidRPr="0070599D" w:rsidRDefault="00D44E5B" w:rsidP="00CD6C22">
      <w:pPr>
        <w:pStyle w:val="a3"/>
        <w:spacing w:before="0" w:beforeAutospacing="0" w:after="0" w:afterAutospacing="0"/>
        <w:rPr>
          <w:b/>
          <w:i/>
          <w:sz w:val="28"/>
          <w:szCs w:val="28"/>
          <w:lang w:val="kk-KZ"/>
        </w:rPr>
      </w:pPr>
      <w:r w:rsidRPr="0070599D">
        <w:rPr>
          <w:b/>
          <w:i/>
          <w:sz w:val="28"/>
          <w:szCs w:val="28"/>
          <w:lang w:val="kk-KZ"/>
        </w:rPr>
        <w:t>Орта буындағы 5-6</w:t>
      </w:r>
      <w:r w:rsidR="00C66D60" w:rsidRPr="0070599D">
        <w:rPr>
          <w:b/>
          <w:i/>
          <w:sz w:val="28"/>
          <w:szCs w:val="28"/>
          <w:lang w:val="kk-KZ"/>
        </w:rPr>
        <w:t>-7</w:t>
      </w:r>
      <w:r w:rsidRPr="0070599D">
        <w:rPr>
          <w:b/>
          <w:i/>
          <w:sz w:val="28"/>
          <w:szCs w:val="28"/>
          <w:lang w:val="kk-KZ"/>
        </w:rPr>
        <w:t xml:space="preserve"> сыныптар арасында</w:t>
      </w:r>
      <w:r w:rsidR="0086541F" w:rsidRPr="0070599D">
        <w:rPr>
          <w:b/>
          <w:i/>
          <w:sz w:val="28"/>
          <w:szCs w:val="28"/>
          <w:lang w:val="kk-KZ"/>
        </w:rPr>
        <w:t xml:space="preserve"> «</w:t>
      </w:r>
      <w:r w:rsidR="00523FCE">
        <w:rPr>
          <w:b/>
          <w:i/>
          <w:sz w:val="28"/>
          <w:szCs w:val="28"/>
          <w:lang w:val="kk-KZ"/>
        </w:rPr>
        <w:t>Аталар сөзі-ақылдың көзі»,</w:t>
      </w:r>
      <w:r w:rsidR="0086541F" w:rsidRPr="0070599D">
        <w:rPr>
          <w:b/>
          <w:i/>
          <w:sz w:val="28"/>
          <w:szCs w:val="28"/>
          <w:lang w:val="kk-KZ"/>
        </w:rPr>
        <w:t>»</w:t>
      </w:r>
      <w:r w:rsidRPr="0070599D">
        <w:rPr>
          <w:b/>
          <w:i/>
          <w:sz w:val="28"/>
          <w:szCs w:val="28"/>
          <w:lang w:val="kk-KZ"/>
        </w:rPr>
        <w:t>,</w:t>
      </w:r>
      <w:r w:rsidR="0086541F" w:rsidRPr="0070599D">
        <w:rPr>
          <w:b/>
          <w:i/>
          <w:sz w:val="28"/>
          <w:szCs w:val="28"/>
          <w:lang w:val="kk-KZ"/>
        </w:rPr>
        <w:t xml:space="preserve"> </w:t>
      </w:r>
      <w:r w:rsidRPr="0070599D">
        <w:rPr>
          <w:b/>
          <w:bCs/>
          <w:i/>
          <w:sz w:val="28"/>
          <w:szCs w:val="28"/>
          <w:lang w:val="kk-KZ"/>
        </w:rPr>
        <w:t>«</w:t>
      </w:r>
      <w:r w:rsidR="00523FCE">
        <w:rPr>
          <w:b/>
          <w:bCs/>
          <w:i/>
          <w:sz w:val="28"/>
          <w:szCs w:val="28"/>
          <w:lang w:val="kk-KZ"/>
        </w:rPr>
        <w:t>Поэтикалық мозайка» көшбасшылар сайысы</w:t>
      </w:r>
      <w:r w:rsidRPr="0070599D">
        <w:rPr>
          <w:b/>
          <w:bCs/>
          <w:i/>
          <w:sz w:val="28"/>
          <w:szCs w:val="28"/>
          <w:lang w:val="kk-KZ"/>
        </w:rPr>
        <w:t>», «</w:t>
      </w:r>
      <w:r w:rsidR="00523FCE">
        <w:rPr>
          <w:b/>
          <w:bCs/>
          <w:i/>
          <w:sz w:val="28"/>
          <w:szCs w:val="28"/>
          <w:lang w:val="kk-KZ"/>
        </w:rPr>
        <w:t xml:space="preserve">Сүйемін туған тілді ана тілін </w:t>
      </w:r>
      <w:r w:rsidRPr="0070599D">
        <w:rPr>
          <w:b/>
          <w:bCs/>
          <w:i/>
          <w:sz w:val="28"/>
          <w:szCs w:val="28"/>
          <w:lang w:val="kk-KZ"/>
        </w:rPr>
        <w:t>»</w:t>
      </w:r>
    </w:p>
    <w:p w:rsidR="0086541F" w:rsidRPr="0070599D" w:rsidRDefault="0086541F" w:rsidP="00CD6C2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атты </w:t>
      </w:r>
      <w:r w:rsidR="00D44E5B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сайыст</w:t>
      </w:r>
      <w:r w:rsidR="004326A1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арды</w:t>
      </w:r>
      <w:r w:rsidR="00C66D60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Оспанова А.Е.,</w:t>
      </w:r>
      <w:r w:rsidR="00523FCE">
        <w:rPr>
          <w:rFonts w:ascii="Times New Roman" w:hAnsi="Times New Roman" w:cs="Times New Roman"/>
          <w:b/>
          <w:i/>
          <w:sz w:val="28"/>
          <w:szCs w:val="28"/>
          <w:lang w:val="kk-KZ"/>
        </w:rPr>
        <w:t>Жакиянова Г.К.</w:t>
      </w:r>
      <w:r w:rsidR="00C66D60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.,</w:t>
      </w:r>
      <w:r w:rsidR="00523FCE">
        <w:rPr>
          <w:rFonts w:ascii="Times New Roman" w:hAnsi="Times New Roman" w:cs="Times New Roman"/>
          <w:b/>
          <w:i/>
          <w:sz w:val="28"/>
          <w:szCs w:val="28"/>
          <w:lang w:val="kk-KZ"/>
        </w:rPr>
        <w:t>Омарова А.Е.</w:t>
      </w:r>
      <w:r w:rsidR="00C66D60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ұйымдастырды</w:t>
      </w:r>
      <w:r w:rsidR="004326A1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. Бұл бәсекеде 5 «» және 6 «» сыныптары жүлделі орындарға ие болды.</w:t>
      </w:r>
      <w:r w:rsidR="00A737DE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Бұл шараларға </w:t>
      </w:r>
      <w:r w:rsidR="00523FC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кітапханашы </w:t>
      </w:r>
      <w:r w:rsidR="00A737DE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өз бағасын берді</w:t>
      </w:r>
    </w:p>
    <w:p w:rsidR="004326A1" w:rsidRPr="0070599D" w:rsidRDefault="00273842" w:rsidP="00E352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5-9 қазақ сыныптарының арасында</w:t>
      </w:r>
      <w:r w:rsidR="00C66D60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Талипова Г.Е</w:t>
      </w:r>
      <w:r w:rsidR="004326A1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4326A1" w:rsidRPr="0070599D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«Бір ел- бір кітап» республикалық шара аясында Н.Келімбетовтың     </w:t>
      </w:r>
      <w:r w:rsidR="004326A1" w:rsidRPr="004326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«Үміт үзгім ке</w:t>
      </w:r>
      <w:r w:rsidR="004326A1" w:rsidRPr="007059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 xml:space="preserve">лмейді» повесть-монологы </w:t>
      </w:r>
      <w:r w:rsidR="00E352B3" w:rsidRPr="007059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 xml:space="preserve"> </w:t>
      </w:r>
      <w:r w:rsidR="004326A1" w:rsidRPr="0070599D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бойынша</w:t>
      </w:r>
      <w:r w:rsidR="00E352B3" w:rsidRPr="0070599D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 және де </w:t>
      </w:r>
      <w:r w:rsidR="004326A1" w:rsidRPr="0070599D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Ш.Құдайбердіұлының шығармашылығына арналған  </w:t>
      </w:r>
      <w:r w:rsidR="00C66D60" w:rsidRPr="0070599D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 әдеби кештер</w:t>
      </w:r>
      <w:r w:rsidR="00523FCE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,Абай,Шәкәрім ,Махамбет </w:t>
      </w:r>
      <w:bookmarkStart w:id="0" w:name="_GoBack"/>
      <w:bookmarkEnd w:id="0"/>
      <w:r w:rsidR="00523FCE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оқуларын </w:t>
      </w:r>
      <w:r w:rsidR="00C66D60" w:rsidRPr="0070599D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 өткіз</w:t>
      </w:r>
      <w:r w:rsidR="004326A1" w:rsidRPr="0070599D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ді.</w:t>
      </w:r>
    </w:p>
    <w:p w:rsidR="00C66D60" w:rsidRPr="00C66D60" w:rsidRDefault="00C66D60" w:rsidP="00CD6C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D60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«Мың бала» республикалық мәдени-ағартушылық жобаның</w:t>
      </w:r>
    </w:p>
    <w:p w:rsidR="00C66D60" w:rsidRPr="0070599D" w:rsidRDefault="00C66D60" w:rsidP="00CD6C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C66D60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«Асы</w:t>
      </w:r>
      <w:r w:rsidRPr="0070599D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л сөз» мектебі  сайысының мектепішілік </w:t>
      </w:r>
      <w:r w:rsidR="00A737DE" w:rsidRPr="0070599D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деңгейін Жакиянова Г.К ұйымдастырды. </w:t>
      </w:r>
    </w:p>
    <w:p w:rsidR="00A737DE" w:rsidRPr="0070599D" w:rsidRDefault="00E352B3" w:rsidP="00CD6C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0599D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lastRenderedPageBreak/>
        <w:t xml:space="preserve">5-9 сынып оқушылары  </w:t>
      </w:r>
      <w:r w:rsidR="00A737DE" w:rsidRPr="0070599D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</w:t>
      </w:r>
      <w:r w:rsidRPr="0070599D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</w:t>
      </w:r>
      <w:r w:rsidR="0070599D" w:rsidRPr="0070599D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м</w:t>
      </w:r>
      <w:r w:rsidR="00A737DE" w:rsidRPr="0070599D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ектепішілік «Тілдарын олипиадасына» қатысып  ,</w:t>
      </w:r>
      <w:r w:rsidR="00A737DE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жан-жақты біліктіліктерін көрсете білді</w:t>
      </w:r>
      <w:r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</w:p>
    <w:p w:rsidR="0086541F" w:rsidRPr="0070599D" w:rsidRDefault="00CD6C22" w:rsidP="00CD6C2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Айлықтың жабылу кезеңі</w:t>
      </w:r>
      <w:r w:rsidR="00E352B3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н</w:t>
      </w:r>
      <w:r w:rsidR="00523FC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де </w:t>
      </w:r>
      <w:r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айлыққа қатысқан барлық оқушыларды алғыс хатпен, </w:t>
      </w:r>
      <w:r w:rsidR="0086541F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жү</w:t>
      </w:r>
      <w:r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лдегерлерді  грамотамен марапаттады.Кеш түрлі тілдегі ән мен бимен өз жалғасын тапты.</w:t>
      </w:r>
    </w:p>
    <w:p w:rsidR="00CD6C22" w:rsidRPr="0070599D" w:rsidRDefault="00CD6C22" w:rsidP="00CD6C2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Іс-шараның өткізілуі туралы ақпарат мектеп сайтында, «Сенің әлемің» газетіне жарияланды . </w:t>
      </w:r>
      <w:r w:rsidRPr="0070599D">
        <w:rPr>
          <w:rFonts w:ascii="Times New Roman" w:hAnsi="Times New Roman" w:cs="Times New Roman"/>
          <w:b/>
          <w:i/>
          <w:color w:val="282525"/>
          <w:sz w:val="28"/>
          <w:szCs w:val="28"/>
          <w:lang w:val="kk-KZ"/>
        </w:rPr>
        <w:t>Қорыта келгенде, «Тіл айлығы»  жоспар бойынша ұйымдастырылып, жүзеге асырылды. Алға қойылған мақсаттар мен міндеттер орындалды</w:t>
      </w:r>
    </w:p>
    <w:p w:rsidR="0086541F" w:rsidRPr="0070599D" w:rsidRDefault="00CD6C22" w:rsidP="00CD6C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28"/>
          <w:szCs w:val="28"/>
          <w:lang w:val="kk-KZ"/>
        </w:rPr>
      </w:pPr>
      <w:r w:rsidRPr="0070599D">
        <w:rPr>
          <w:b/>
          <w:i/>
          <w:color w:val="000000"/>
          <w:sz w:val="28"/>
          <w:szCs w:val="28"/>
          <w:lang w:val="kk-KZ"/>
        </w:rPr>
        <w:t>Ұсыныстар:1</w:t>
      </w:r>
      <w:r w:rsidR="0086541F" w:rsidRPr="0070599D">
        <w:rPr>
          <w:b/>
          <w:i/>
          <w:color w:val="000000"/>
          <w:sz w:val="28"/>
          <w:szCs w:val="28"/>
          <w:lang w:val="kk-KZ"/>
        </w:rPr>
        <w:t>.Шығарма</w:t>
      </w:r>
      <w:r w:rsidR="00E352B3" w:rsidRPr="0070599D">
        <w:rPr>
          <w:b/>
          <w:i/>
          <w:color w:val="000000"/>
          <w:sz w:val="28"/>
          <w:szCs w:val="28"/>
          <w:lang w:val="kk-KZ"/>
        </w:rPr>
        <w:t>шылық  сайыстардың сапалық  деңгейін көтер</w:t>
      </w:r>
      <w:r w:rsidR="0086541F" w:rsidRPr="0070599D">
        <w:rPr>
          <w:b/>
          <w:i/>
          <w:color w:val="000000"/>
          <w:sz w:val="28"/>
          <w:szCs w:val="28"/>
          <w:lang w:val="kk-KZ"/>
        </w:rPr>
        <w:t>у.</w:t>
      </w:r>
    </w:p>
    <w:p w:rsidR="0086541F" w:rsidRPr="0070599D" w:rsidRDefault="00CD6C22" w:rsidP="00CD6C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28"/>
          <w:szCs w:val="28"/>
          <w:lang w:val="kk-KZ"/>
        </w:rPr>
      </w:pPr>
      <w:r w:rsidRPr="0070599D">
        <w:rPr>
          <w:b/>
          <w:i/>
          <w:color w:val="000000"/>
          <w:sz w:val="28"/>
          <w:szCs w:val="28"/>
          <w:lang w:val="kk-KZ"/>
        </w:rPr>
        <w:t>2</w:t>
      </w:r>
      <w:r w:rsidR="0086541F" w:rsidRPr="0070599D">
        <w:rPr>
          <w:b/>
          <w:i/>
          <w:color w:val="000000"/>
          <w:sz w:val="28"/>
          <w:szCs w:val="28"/>
          <w:lang w:val="kk-KZ"/>
        </w:rPr>
        <w:t>.Тілге дарынды оқушылармен жұмысты ары қарай жалғастыру.</w:t>
      </w:r>
    </w:p>
    <w:p w:rsidR="0086541F" w:rsidRPr="0070599D" w:rsidRDefault="0086541F" w:rsidP="00CD6C2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6541F" w:rsidRPr="0070599D" w:rsidRDefault="0086541F" w:rsidP="00CD6C2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6541F" w:rsidRPr="0070599D" w:rsidRDefault="0070599D" w:rsidP="00CD6C2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>Ә</w:t>
      </w:r>
      <w:r w:rsidR="0086541F" w:rsidRPr="0070599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Б жетекшісі. </w:t>
      </w:r>
    </w:p>
    <w:p w:rsidR="001F3338" w:rsidRPr="0070599D" w:rsidRDefault="001F3338" w:rsidP="00CD6C2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1F3338" w:rsidRPr="0070599D" w:rsidSect="00F602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8D" w:rsidRDefault="002D6E8D" w:rsidP="00273842">
      <w:pPr>
        <w:spacing w:after="0" w:line="240" w:lineRule="auto"/>
      </w:pPr>
      <w:r>
        <w:separator/>
      </w:r>
    </w:p>
  </w:endnote>
  <w:endnote w:type="continuationSeparator" w:id="0">
    <w:p w:rsidR="002D6E8D" w:rsidRDefault="002D6E8D" w:rsidP="0027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8D" w:rsidRDefault="002D6E8D" w:rsidP="00273842">
      <w:pPr>
        <w:spacing w:after="0" w:line="240" w:lineRule="auto"/>
      </w:pPr>
      <w:r>
        <w:separator/>
      </w:r>
    </w:p>
  </w:footnote>
  <w:footnote w:type="continuationSeparator" w:id="0">
    <w:p w:rsidR="002D6E8D" w:rsidRDefault="002D6E8D" w:rsidP="00273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F"/>
    <w:rsid w:val="001F3338"/>
    <w:rsid w:val="00273842"/>
    <w:rsid w:val="002771CF"/>
    <w:rsid w:val="002D6E8D"/>
    <w:rsid w:val="004326A1"/>
    <w:rsid w:val="00523FCE"/>
    <w:rsid w:val="0070599D"/>
    <w:rsid w:val="0086541F"/>
    <w:rsid w:val="00A737DE"/>
    <w:rsid w:val="00C66D60"/>
    <w:rsid w:val="00CD6C22"/>
    <w:rsid w:val="00D44E5B"/>
    <w:rsid w:val="00E3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541F"/>
  </w:style>
  <w:style w:type="paragraph" w:styleId="a3">
    <w:name w:val="Normal (Web)"/>
    <w:basedOn w:val="a"/>
    <w:uiPriority w:val="99"/>
    <w:unhideWhenUsed/>
    <w:rsid w:val="00865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541F"/>
  </w:style>
  <w:style w:type="paragraph" w:styleId="a3">
    <w:name w:val="Normal (Web)"/>
    <w:basedOn w:val="a"/>
    <w:uiPriority w:val="99"/>
    <w:unhideWhenUsed/>
    <w:rsid w:val="00865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3F54-2031-4ACD-83CC-057B874D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GROUP</dc:creator>
  <cp:lastModifiedBy>1</cp:lastModifiedBy>
  <cp:revision>2</cp:revision>
  <cp:lastPrinted>2019-10-12T02:33:00Z</cp:lastPrinted>
  <dcterms:created xsi:type="dcterms:W3CDTF">2019-10-12T02:33:00Z</dcterms:created>
  <dcterms:modified xsi:type="dcterms:W3CDTF">2019-10-12T02:33:00Z</dcterms:modified>
</cp:coreProperties>
</file>